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D5310CA" w:rsidP="6E275DA6" w:rsidRDefault="2D5310CA" w14:paraId="5ABE7F10" w14:textId="155B52E8">
      <w:pPr>
        <w:pStyle w:val="Normal"/>
        <w:spacing w:line="213" w:lineRule="atLeast"/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GOVERNO DO ESTADO DE SÃO PAULO </w:t>
      </w:r>
    </w:p>
    <w:p w:rsidR="2D5310CA" w:rsidP="6E275DA6" w:rsidRDefault="2D5310CA" w14:paraId="5DF155BD" w14:textId="777E4381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2"/>
          <w:szCs w:val="1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vernador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| </w:t>
      </w:r>
      <w:ins w:author="Carina Xavier Silva" w:date="2024-09-19T15:18:05.5Z" w:id="1436671230">
        <w:r>
          <w:fldChar w:fldCharType="begin"/>
        </w:r>
        <w:r>
          <w:instrText xml:space="preserve">HYPERLINK "https://www.google.com/search?safe=active&amp;rlz=1C1GCEU_pt-BRBR963BR963&amp;sxsrf=AJOqlzV4eBfWF0MZcR4wvldQ5SN_gksd5g:1673374169611&amp;q=Tarc%C3%ADsio+Gomes+de+Freitas&amp;stick=H4sIAAAAAAAAAONgVuLVT9c3NEzLKM8uMksyfsRowS3w8sc9YSn9SWtOXmPU5OIKzsgvd80rySypFJLmYoOyBKX4uVB18ixilQpJLEo-vLY4M1_BPT83tVghJVXBrSg1sySxGADMBbVLaQAAAA&amp;sa=X&amp;ved=2ahUKEwihz9LHzL38AhU8GLkGHXpQDesQzIcDKAB6BAgSEAE" </w:instrText>
        </w:r>
        <w:r>
          <w:fldChar w:fldCharType="separate"/>
        </w:r>
        <w:r/>
      </w:ins>
      <w:r w:rsidRPr="6E275DA6" w:rsidR="2D5310CA">
        <w:rPr>
          <w:rStyle w:val="Hyperlink"/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lang w:val="pt-BR"/>
        </w:rPr>
        <w:t>Tarcísio Gomes de Freitas</w:t>
      </w:r>
      <w:ins w:author="Carina Xavier Silva" w:date="2024-09-19T15:18:05.5Z" w:id="947737552">
        <w:r>
          <w:fldChar w:fldCharType="end"/>
        </w:r>
      </w:ins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2"/>
          <w:szCs w:val="12"/>
          <w:u w:val="none"/>
          <w:lang w:val="pt-BR"/>
        </w:rPr>
        <w:t xml:space="preserve"> </w:t>
      </w:r>
    </w:p>
    <w:p w:rsidR="2D5310CA" w:rsidP="6E275DA6" w:rsidRDefault="2D5310CA" w14:paraId="614CAAF3" w14:textId="5FDF1F52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Vice-Governador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|  Felício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amuth</w:t>
      </w:r>
    </w:p>
    <w:p w:rsidR="2D5310CA" w:rsidP="6E275DA6" w:rsidRDefault="2D5310CA" w14:paraId="1085B70F" w14:textId="48BFDDE4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Secretária de Estado da Cultura, Economia e Indústria Criativas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| Marilia Marton </w:t>
      </w:r>
    </w:p>
    <w:p w:rsidR="2D5310CA" w:rsidP="6E275DA6" w:rsidRDefault="2D5310CA" w14:paraId="39C68208" w14:textId="52EBBCA4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Secretário Executivo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| Marcelo Assis </w:t>
      </w:r>
    </w:p>
    <w:p w:rsidR="2D5310CA" w:rsidP="6E275DA6" w:rsidRDefault="2D5310CA" w14:paraId="44F799C6" w14:textId="0F2C7187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hefe de Gabinete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| Daniel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Scheiblich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Rodrigues</w:t>
      </w:r>
    </w:p>
    <w:p w:rsidR="2D5310CA" w:rsidP="6E275DA6" w:rsidRDefault="2D5310CA" w14:paraId="4BFBEA25" w14:textId="08DA56F8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oordenadora da Unidade de Preservação do Patrimônio Museológico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| Mirian Midori Peres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Yagui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</w:p>
    <w:p w:rsidR="2D5310CA" w:rsidP="6E275DA6" w:rsidRDefault="2D5310CA" w14:paraId="08955602" w14:textId="1C4FFA14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Diretora do Grupo Técnico de Coordenação do Sistema Estadual de Museus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| Sofia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nçalez</w:t>
      </w:r>
    </w:p>
    <w:p w:rsidR="2D5310CA" w:rsidP="6E275DA6" w:rsidRDefault="2D5310CA" w14:paraId="0878FAC2" w14:textId="2CEDC23E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Diretora do Grupo de Preservação do Patrimônio Museológico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|Luana Viera </w:t>
      </w:r>
    </w:p>
    <w:p w:rsidR="2D5310CA" w:rsidP="6E275DA6" w:rsidRDefault="2D5310CA" w14:paraId="671BB044" w14:textId="0116AD6B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Diretora do Núcleo de Apoio Administrativo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|  Regiane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Lima Justino </w:t>
      </w:r>
    </w:p>
    <w:p w:rsidR="2D5310CA" w:rsidP="6E275DA6" w:rsidRDefault="2D5310CA" w14:paraId="0B410AB2" w14:textId="1854CF19">
      <w:pPr>
        <w:spacing w:before="0" w:beforeAutospacing="off" w:after="200" w:afterAutospacing="off"/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Equipe técnica da Unidade de Preservação do Patrimônio Museológico </w:t>
      </w:r>
    </w:p>
    <w:p w:rsidR="2D5310CA" w:rsidP="6E275DA6" w:rsidRDefault="2D5310CA" w14:paraId="6FE96FAC" w14:textId="2DF13063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Angelita Soraia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Fantagussi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</w:p>
    <w:p w:rsidR="2D5310CA" w:rsidP="6E275DA6" w:rsidRDefault="2D5310CA" w14:paraId="38B0C637" w14:textId="74CED5EE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Dayane Rosalina Ribeiro </w:t>
      </w:r>
    </w:p>
    <w:p w:rsidR="2D5310CA" w:rsidP="6E275DA6" w:rsidRDefault="2D5310CA" w14:paraId="2D667C43" w14:textId="5F0095FE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Eleonora Maria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Fincato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Fleury</w:t>
      </w:r>
    </w:p>
    <w:p w:rsidR="2D5310CA" w:rsidP="6E275DA6" w:rsidRDefault="2D5310CA" w14:paraId="70EA84D9" w14:textId="2A06ECD9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Marcia Pisaneschi 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Sorrentino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</w:p>
    <w:p w:rsidR="2D5310CA" w:rsidP="6E275DA6" w:rsidRDefault="2D5310CA" w14:paraId="5D620A78" w14:textId="24B4E339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Marcos Antônio Nogueira da Silva </w:t>
      </w:r>
    </w:p>
    <w:p w:rsidR="2D5310CA" w:rsidP="6E275DA6" w:rsidRDefault="2D5310CA" w14:paraId="21000304" w14:textId="0A6066D8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Roberta Martins Silva </w:t>
      </w:r>
    </w:p>
    <w:p w:rsidR="2D5310CA" w:rsidP="6E275DA6" w:rsidRDefault="2D5310CA" w14:paraId="74117570" w14:textId="0333C38C">
      <w:pPr>
        <w:spacing w:before="0" w:beforeAutospacing="off" w:after="200" w:afterAutospacing="off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Tayna</w:t>
      </w: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da Silva Rios</w:t>
      </w:r>
    </w:p>
    <w:p w:rsidR="2D5310CA" w:rsidP="6E275DA6" w:rsidRDefault="2D5310CA" w14:paraId="1F09A9EB" w14:textId="51D73441">
      <w:pPr>
        <w:spacing w:before="0" w:beforeAutospacing="off" w:after="200" w:afterAutospacing="off"/>
        <w:ind w:left="0" w:right="-834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pPrChange w:author="Carina Xavier Silva" w:date="2024-09-19T15:18:05.568Z">
          <w:pPr>
            <w:ind w:left="0"/>
          </w:pPr>
        </w:pPrChange>
      </w:pPr>
      <w:r w:rsidRPr="6E275DA6" w:rsidR="2D5310C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Thiago Brandão Xavier </w:t>
      </w:r>
    </w:p>
    <w:p w:rsidRPr="00885875" w:rsidR="00515B29" w:rsidP="00515B29" w:rsidRDefault="00515B29" w14:paraId="29847D8E" w14:textId="77777777">
      <w:pPr>
        <w:pStyle w:val="notascronos3375"/>
        <w:suppressAutoHyphens/>
        <w:rPr>
          <w:rStyle w:val="notasBold"/>
          <w:rFonts w:ascii="Century" w:hAnsi="Century"/>
          <w:sz w:val="22"/>
        </w:rPr>
      </w:pPr>
    </w:p>
    <w:p w:rsidR="00515B29" w:rsidP="00515B29" w:rsidRDefault="00515B29" w14:paraId="55A54DE8" w14:textId="77777777">
      <w:pPr>
        <w:pStyle w:val="TextosemFormatao"/>
        <w:rPr>
          <w:rStyle w:val="notasBold"/>
          <w:rFonts w:cs="CronosPro-Regular"/>
          <w:color w:val="000000"/>
          <w:szCs w:val="22"/>
          <w:lang w:bidi="en-US"/>
        </w:rPr>
      </w:pPr>
      <w:r w:rsidRPr="00C70029">
        <w:rPr>
          <w:rStyle w:val="notasBold"/>
          <w:rFonts w:cs="CronosPro-Regular"/>
          <w:color w:val="000000"/>
          <w:szCs w:val="22"/>
          <w:lang w:bidi="en-US"/>
        </w:rPr>
        <w:t>Conselho de Orientação Artística</w:t>
      </w:r>
    </w:p>
    <w:p w:rsidRPr="00C70029" w:rsidR="00CD648F" w:rsidP="00515B29" w:rsidRDefault="00CD648F" w14:paraId="0F9715A3" w14:textId="330EB0E7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:rsidRPr="00C70029" w:rsidR="00E51383" w:rsidP="00E51383" w:rsidRDefault="00E51383" w14:paraId="3225CB8B" w14:textId="00351129">
      <w:pPr>
        <w:pStyle w:val="TextosemFormatao"/>
      </w:pPr>
      <w:r w:rsidR="00E51383">
        <w:rPr/>
        <w:t xml:space="preserve">Conselheiros: </w:t>
      </w:r>
      <w:r w:rsidR="0041632A">
        <w:rPr/>
        <w:t xml:space="preserve">Dária </w:t>
      </w:r>
      <w:r w:rsidR="0041632A">
        <w:rPr/>
        <w:t>Jaremtchuk</w:t>
      </w:r>
      <w:r w:rsidR="0041632A">
        <w:rPr/>
        <w:t>, Fl</w:t>
      </w:r>
      <w:r w:rsidR="00316691">
        <w:rPr/>
        <w:t>a</w:t>
      </w:r>
      <w:r w:rsidR="0041632A">
        <w:rPr/>
        <w:t xml:space="preserve">vio Cerqueira, </w:t>
      </w:r>
      <w:r w:rsidR="00E51383">
        <w:rPr/>
        <w:t xml:space="preserve">Renata Bittencourt, Renato </w:t>
      </w:r>
      <w:r w:rsidR="00E51383">
        <w:rPr/>
        <w:t>Cymbalista</w:t>
      </w:r>
      <w:r w:rsidR="0041632A">
        <w:rPr/>
        <w:t>, Thiago Gil</w:t>
      </w:r>
      <w:r w:rsidR="00316691">
        <w:rPr/>
        <w:t xml:space="preserve"> Virava</w:t>
      </w:r>
      <w:r w:rsidR="0041632A">
        <w:rPr/>
        <w:t>.</w:t>
      </w:r>
    </w:p>
    <w:p w:rsidRPr="00C70029" w:rsidR="00E51383" w:rsidP="00E51383" w:rsidRDefault="00E51383" w14:paraId="6EFE73F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:rsidRPr="00C70029" w:rsidR="00E51383" w:rsidP="00E51383" w:rsidRDefault="00E51383" w14:paraId="32B3B27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:rsidRPr="00C70029" w:rsidR="00E51383" w:rsidP="00E51383" w:rsidRDefault="00E51383" w14:paraId="32D27ED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7335D7" w:rsidR="00176AB9" w:rsidP="00176AB9" w:rsidRDefault="00176AB9" w14:paraId="53CAA00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577" w:id="0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de Administração</w:t>
      </w:r>
    </w:p>
    <w:bookmarkEnd w:id="0"/>
    <w:p w:rsidRPr="007335D7" w:rsidR="00176AB9" w:rsidP="00176AB9" w:rsidRDefault="00176AB9" w14:paraId="1F6B2AE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onder</w:t>
      </w:r>
      <w:proofErr w:type="spellEnd"/>
    </w:p>
    <w:p w:rsidRPr="007335D7" w:rsidR="00176AB9" w:rsidP="00176AB9" w:rsidRDefault="00176AB9" w14:paraId="6D59B66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Vice-Presidente: Tito Amaral de Andrade</w:t>
      </w:r>
    </w:p>
    <w:p w:rsidRPr="007335D7" w:rsidR="00176AB9" w:rsidP="00176AB9" w:rsidRDefault="00176AB9" w14:paraId="25B6BEF8" w14:textId="095DF9C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Beatriz Yunes Guarita, Da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Ioschpe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r w:rsidRPr="00C814DA" w:rsidR="00916367">
        <w:rPr>
          <w:rStyle w:val="normaltextrun"/>
          <w:rFonts w:ascii="Century" w:hAnsi="Century"/>
          <w:color w:val="000000"/>
          <w:bdr w:val="none" w:color="auto" w:sz="0" w:space="0" w:frame="1"/>
        </w:rPr>
        <w:t>Djamila Ribeiro</w:t>
      </w:r>
      <w:r w:rsidRPr="00885875">
        <w:rPr>
          <w:sz w:val="22"/>
          <w:lang w:val="pt-BR"/>
        </w:rPr>
        <w:t xml:space="preserve">, </w:t>
      </w: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Frederico Trajano Inácio Rodrigues, Giselle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eiguelma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Karl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enegh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Leila Graziela Costa Oliveira, Paula Pire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aoliell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edeiros, Rodrigo Bresser, Rosana Paulino, Walter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App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.</w:t>
      </w:r>
    </w:p>
    <w:p w:rsidRPr="00176AB9" w:rsidR="00E51383" w:rsidP="00E51383" w:rsidRDefault="00E51383" w14:paraId="27CD465E" w14:textId="7731FD2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7814FE" w:rsidP="007814FE" w:rsidRDefault="007814FE" w14:paraId="09115B85" w14:textId="247B379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:rsidRPr="00C70029" w:rsidR="007814FE" w:rsidP="007814FE" w:rsidRDefault="007814FE" w14:paraId="79F0A8D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:rsidRPr="00C70029" w:rsidR="007814FE" w:rsidP="007814FE" w:rsidRDefault="007814FE" w14:paraId="208A7B21" w14:textId="77777777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 xml:space="preserve">Osvaldo Roberto </w:t>
      </w:r>
      <w:proofErr w:type="spellStart"/>
      <w:r w:rsidRPr="00C70029">
        <w:rPr>
          <w:rStyle w:val="boxbold"/>
          <w:rFonts w:ascii="Century" w:hAnsi="Century"/>
          <w:sz w:val="22"/>
          <w:szCs w:val="22"/>
          <w:lang w:val="pt-BR"/>
        </w:rPr>
        <w:t>Nieto</w:t>
      </w:r>
      <w:proofErr w:type="spellEnd"/>
    </w:p>
    <w:p w:rsidRPr="00C70029" w:rsidR="007814FE" w:rsidP="007814FE" w:rsidRDefault="007814FE" w14:paraId="7BA262D9" w14:textId="77777777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 xml:space="preserve">Jorge </w:t>
      </w:r>
      <w:proofErr w:type="spellStart"/>
      <w:r w:rsidRPr="00C70029">
        <w:rPr>
          <w:rStyle w:val="boxbold"/>
          <w:sz w:val="22"/>
          <w:szCs w:val="22"/>
        </w:rPr>
        <w:t>Sawaya</w:t>
      </w:r>
      <w:proofErr w:type="spellEnd"/>
      <w:r w:rsidRPr="00C70029">
        <w:rPr>
          <w:rStyle w:val="boxbold"/>
          <w:sz w:val="22"/>
          <w:szCs w:val="22"/>
        </w:rPr>
        <w:t xml:space="preserve">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:rsidRPr="00C70029" w:rsidR="00E51383" w:rsidP="00E51383" w:rsidRDefault="00E51383" w14:paraId="4D3D2477" w14:textId="77777777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:rsidRPr="007335D7" w:rsidR="00176AB9" w:rsidP="00176AB9" w:rsidRDefault="00176AB9" w14:paraId="59EFF95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name="_Hlk31040609" w:id="1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Consultivo</w:t>
      </w:r>
    </w:p>
    <w:bookmarkEnd w:id="1"/>
    <w:p w:rsidRPr="007335D7" w:rsidR="00176AB9" w:rsidP="00176AB9" w:rsidRDefault="00176AB9" w14:paraId="663D54F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residente: Celso Lafer</w:t>
      </w:r>
    </w:p>
    <w:p w:rsidRPr="007335D7" w:rsidR="00176AB9" w:rsidP="00176AB9" w:rsidRDefault="00176AB9" w14:paraId="59F2A50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name="_Hlk143182195" w:id="2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tuba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Rivabe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Longobard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Brun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lastRenderedPageBreak/>
        <w:t>Musatt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Carlos Jereissati, Carlos Wendel de Magalhães, Christopher Andrew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ouravieff-Aposto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eitor Sant’anna Martins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e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ibe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orácio Bernardes Neto, José Olympio da Veiga Pereira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Ju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berto Magnu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Landman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Manoel Andrade Rebello Neto, Marcel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caf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ariangela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Omett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lim, Maria Carolin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istrak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Nemirovsky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ingron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ohomoletz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ielawsk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irschheimer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, Sérgio Sister</w:t>
      </w:r>
    </w:p>
    <w:bookmarkEnd w:id="2"/>
    <w:p w:rsidR="00A94352" w:rsidP="00A00726" w:rsidRDefault="00A94352" w14:paraId="5976252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C70029" w:rsidP="00A00726" w:rsidRDefault="00C70029" w14:paraId="03F1F72D" w14:textId="6210CD2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:rsidRPr="00C70029" w:rsidR="00C70029" w:rsidP="00A00726" w:rsidRDefault="00C70029" w14:paraId="56D7692A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D600B4B" w14:textId="5B9F28E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:rsidRPr="00C70029" w:rsidR="00A00726" w:rsidP="00A00726" w:rsidRDefault="00A00726" w14:paraId="289E04A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:rsidRPr="00C70029" w:rsidR="00A00726" w:rsidP="00A00726" w:rsidRDefault="00A00726" w14:paraId="512459CC" w14:textId="77777777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A95C19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:rsidRPr="00C70029" w:rsidR="00A00726" w:rsidP="00A00726" w:rsidRDefault="00A00726" w14:paraId="5E31DAC9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:rsidRPr="00C70029" w:rsidR="00A00726" w:rsidP="00A00726" w:rsidRDefault="00A00726" w14:paraId="39A32BC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43D28A0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:rsidRPr="00C70029" w:rsidR="00441A80" w:rsidP="00441A80" w:rsidRDefault="00441A80" w14:paraId="7F06964B" w14:textId="77777777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 w:eastAsia="Century" w:cs="Century"/>
          <w:sz w:val="22"/>
          <w:szCs w:val="22"/>
          <w:lang w:val="pt-BR"/>
        </w:rPr>
        <w:t>Paulo Vicelli</w:t>
      </w:r>
    </w:p>
    <w:p w:rsidRPr="00C70029" w:rsidR="00A00726" w:rsidP="00A00726" w:rsidRDefault="00A00726" w14:paraId="3AC0B45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0DD2E8BD" w14:textId="457413A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</w:t>
      </w:r>
      <w:r w:rsidR="003E6E62">
        <w:rPr>
          <w:rStyle w:val="notasBold"/>
          <w:rFonts w:ascii="Century" w:hAnsi="Century"/>
          <w:color w:val="000000"/>
          <w:sz w:val="22"/>
          <w:szCs w:val="22"/>
          <w:lang w:val="pt-BR"/>
        </w:rPr>
        <w:t>ssessora</w:t>
      </w: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 xml:space="preserve"> de Planejamento e Gestão</w:t>
      </w:r>
    </w:p>
    <w:p w:rsidRPr="00C70029" w:rsidR="00A00726" w:rsidP="00A00726" w:rsidRDefault="00A00726" w14:paraId="6F37558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:rsidRPr="00C70029" w:rsidR="00A00726" w:rsidP="00A00726" w:rsidRDefault="00A00726" w14:paraId="38D9F99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E94928" w:rsidP="00A00726" w:rsidRDefault="00E94928" w14:paraId="1D48B09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:rsidRPr="00C70029" w:rsidR="00E94928" w:rsidP="00A00726" w:rsidRDefault="00E94928" w14:paraId="08ABFE3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:rsidRPr="00C70029" w:rsidR="00E94928" w:rsidP="00A00726" w:rsidRDefault="00E94928" w14:paraId="4944E1B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2932F5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:rsidRPr="00C70029" w:rsidR="003B40FB" w:rsidP="00A00726" w:rsidRDefault="00A00726" w14:paraId="138C405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:rsidRPr="00C70029" w:rsidR="003B40FB" w:rsidP="00A00726" w:rsidRDefault="003B40FB" w14:paraId="068C85A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A2415A" w:rsidR="003B40FB" w:rsidP="25F9136F" w:rsidRDefault="00A00726" w14:paraId="1C07C784" w14:textId="7292745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 w:rsidRPr="25F9136F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lações Institucionais</w:t>
      </w:r>
    </w:p>
    <w:p w:rsidRPr="00885875" w:rsidR="003B40FB" w:rsidP="00A00726" w:rsidRDefault="00D6798B" w14:paraId="2A9B6DA6" w14:textId="570A75E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color w:val="000000" w:themeColor="text1"/>
          <w:sz w:val="22"/>
          <w:lang w:val="pt-BR"/>
        </w:rPr>
      </w:pPr>
      <w:r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Jamerson Correia de Lima, </w:t>
      </w:r>
      <w:r w:rsidR="00480E6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Karina Neves Boscolo, </w:t>
      </w:r>
      <w:r w:rsidRPr="00A94352" w:rsidR="00E94928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Rojas Duailibi, </w:t>
      </w:r>
      <w:r w:rsidRPr="00A94352" w:rsidR="00E74587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na Nogueira Mantoan</w:t>
      </w:r>
      <w:r w:rsidRPr="00A94352" w:rsidR="00841A39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</w:t>
      </w:r>
      <w:r w:rsidRPr="00A94352" w:rsidR="00A00726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Pr="00A94352" w:rsidR="00393CF9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atasha Ferreira Matheus</w:t>
      </w:r>
      <w:r w:rsidRPr="00A94352" w:rsid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:rsidRPr="00A94352" w:rsidR="00480E62" w:rsidP="00A00726" w:rsidRDefault="00480E62" w14:paraId="175144E2" w14:textId="55E7FC6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naly Henndis Lopes (</w:t>
      </w:r>
      <w:proofErr w:type="spellStart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stágiária</w:t>
      </w:r>
      <w:proofErr w:type="spellEnd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).</w:t>
      </w:r>
    </w:p>
    <w:p w:rsidRPr="00C70029" w:rsidR="003B40FB" w:rsidP="00A00726" w:rsidRDefault="003B40FB" w14:paraId="12E55DAB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0447149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:rsidRPr="00C70029" w:rsidR="00A00726" w:rsidP="00A00726" w:rsidRDefault="00A00726" w14:paraId="35ED5918" w14:textId="5141DC6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885875" w:rsidR="00A00726" w:rsidP="00A00726" w:rsidRDefault="00E94928" w14:paraId="6D7FB3B3" w14:textId="289811B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color w:val="000000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Pr="00C70029" w:rsidR="006E7D3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062FD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ana Palasadany</w:t>
      </w:r>
      <w:r w:rsidRPr="00C70029" w:rsidR="00560A0A">
        <w:rPr>
          <w:rFonts w:ascii="Century" w:hAnsi="Century"/>
          <w:sz w:val="22"/>
          <w:szCs w:val="22"/>
          <w:lang w:val="pt-BR"/>
        </w:rPr>
        <w:t>, Mariana Souza Martins</w:t>
      </w:r>
      <w:r w:rsidR="00570056">
        <w:rPr>
          <w:rFonts w:ascii="Century" w:hAnsi="Century"/>
          <w:sz w:val="22"/>
          <w:szCs w:val="22"/>
          <w:lang w:val="pt-BR"/>
        </w:rPr>
        <w:t>,</w:t>
      </w:r>
      <w:r w:rsidRPr="00570056"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ickaelle Lima Souza</w:t>
      </w:r>
      <w:r w:rsidR="00A74ED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Rafaella Rosado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. </w:t>
      </w:r>
    </w:p>
    <w:p w:rsidRPr="00C70029" w:rsidR="009743EE" w:rsidP="00A00726" w:rsidRDefault="009743EE" w14:paraId="716FFB54" w14:textId="24B9B78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runa Camila da Silva (Estagiária).</w:t>
      </w:r>
    </w:p>
    <w:p w:rsidR="004C6B91" w:rsidP="00A00726" w:rsidRDefault="004C6B91" w14:paraId="0931A25E" w14:textId="5EBE11E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Fonts w:ascii="Century" w:hAnsi="Century"/>
          <w:sz w:val="22"/>
          <w:szCs w:val="22"/>
          <w:lang w:val="pt-BR"/>
        </w:rPr>
        <w:t>Millena Oliveira de Holanda (Aprendiz).</w:t>
      </w:r>
    </w:p>
    <w:p w:rsidR="007335D7" w:rsidP="00A00726" w:rsidRDefault="007335D7" w14:paraId="6E1630D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7335D7" w:rsidP="00A00726" w:rsidRDefault="007335D7" w14:paraId="2609A744" w14:textId="489F0D7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name="_Hlk144114773" w:id="3"/>
      <w:bookmarkStart w:name="_Hlk143182303" w:id="4"/>
      <w:r w:rsidRPr="00A94352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:rsidRPr="00A94352" w:rsidR="007335D7" w:rsidP="00A00726" w:rsidRDefault="007335D7" w14:paraId="3B49EA26" w14:textId="24BA150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A94352">
        <w:rPr>
          <w:rFonts w:ascii="Century" w:hAnsi="Century"/>
          <w:sz w:val="22"/>
          <w:szCs w:val="22"/>
          <w:lang w:val="pt-BR"/>
        </w:rPr>
        <w:t>Coordenadora: Mariana Daniel</w:t>
      </w:r>
    </w:p>
    <w:p w:rsidRPr="00A94352" w:rsidR="00A2415A" w:rsidP="00A00726" w:rsidRDefault="00A2415A" w14:paraId="01CBB37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A2415A" w:rsidP="00A00726" w:rsidRDefault="00A2415A" w14:paraId="593205A6" w14:textId="39485D8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Loja</w:t>
      </w:r>
    </w:p>
    <w:p w:rsidR="00A94352" w:rsidP="00A00726" w:rsidRDefault="00B5777C" w14:paraId="2F1BEDBE" w14:textId="72CB87EB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Tatiane Rodrigues da Silva, Francisco Franceli Pereira, Hugo Menezes Santos, Katlyn de Souza Ramos, Raquel da Silva,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ainá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 Bezerra.</w:t>
      </w:r>
    </w:p>
    <w:p w:rsidRPr="00A94352" w:rsidR="004E49F5" w:rsidP="00A00726" w:rsidRDefault="004E49F5" w14:paraId="4220698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:rsidRPr="00A94352" w:rsidR="00A2415A" w:rsidP="00A00726" w:rsidRDefault="00A2415A" w14:paraId="572FA368" w14:textId="113B684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Bilheteria</w:t>
      </w:r>
    </w:p>
    <w:p w:rsidRPr="00A94352" w:rsidR="00B5777C" w:rsidP="25F9136F" w:rsidRDefault="00B5777C" w14:paraId="070D3C54" w14:textId="527130D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driana Gonçalves Ribeiro, Maria Aldenice da Silva Santos, Vera Lucia de Almeida Silva, Ismael dos Santos Moreno, Luana de França Amorim.</w:t>
      </w:r>
      <w:bookmarkEnd w:id="3"/>
    </w:p>
    <w:p w:rsidR="00A94352" w:rsidP="00A00726" w:rsidRDefault="00A94352" w14:paraId="07AAA15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color w:val="FF0000"/>
          <w:sz w:val="22"/>
          <w:szCs w:val="22"/>
          <w:lang w:val="pt-BR"/>
        </w:rPr>
      </w:pPr>
    </w:p>
    <w:p w:rsidR="006E744E" w:rsidP="00A00726" w:rsidRDefault="006E744E" w14:paraId="2DBCF39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</w:p>
    <w:p w:rsidRPr="00A94352" w:rsidR="007335D7" w:rsidP="00A00726" w:rsidRDefault="00A2415A" w14:paraId="67510DF0" w14:textId="202E5D4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lastRenderedPageBreak/>
        <w:t>Atendimento</w:t>
      </w:r>
      <w:r w:rsidRPr="00A94352" w:rsidR="00A94352">
        <w:rPr>
          <w:rFonts w:ascii="Century" w:hAnsi="Century"/>
          <w:b/>
          <w:bCs/>
          <w:sz w:val="22"/>
          <w:szCs w:val="22"/>
          <w:lang w:val="pt-BR"/>
        </w:rPr>
        <w:t xml:space="preserve"> ao público</w:t>
      </w:r>
    </w:p>
    <w:p w:rsidRPr="00A94352" w:rsidR="007335D7" w:rsidP="007335D7" w:rsidRDefault="00351CB6" w14:paraId="73F500FE" w14:textId="3684E4D7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bookmarkStart w:name="_Hlk101196063" w:id="5"/>
      <w:bookmarkStart w:name="_Hlk31040708" w:id="6"/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deane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rbosa, Adriana Carla dos Santos Cunha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cides de Oliveira Pedroso Junior, 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ssandra Silva de Souz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 Sandro Lopes Rodrigues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andre Gouvea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reviato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de Aguiar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da Silva Oliveira, Aline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de Araujo, Aline Silva Matos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Beatriz Lima Brasil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Guimarães Robert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rdania</w:t>
      </w:r>
      <w:r w:rsidRPr="3EB07064" w:rsidR="0048446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19552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atista do Nascimento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E949D3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ianca de Almeida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una Cristina S. dos Santos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mila da Silva Luiz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ernanda Aurelian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átia de Souza Per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laudia Aparecida dos Santos, Cristiane Souza Rodrigues, Daniela Soares Lima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Danielle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staldi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Débora Lima D. de Oliveir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iego Aparecido Cruz da Silv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3C600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en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Castro Silvestre Angelino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nalva Leal Fontes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19552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Eduardo </w:t>
      </w:r>
      <w:r w:rsidRPr="3EB07064" w:rsidR="009F4C8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rança M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meir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s de Oliveir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da dos Santos Ros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Fabiane Cavalcante Peixoto, Fabio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zarini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9F4C88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Pr="3EB07064" w:rsidR="00C33DC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õ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lipe Alves da Roch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rnando Henrique Amorim, Francisco Vieira Junior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Ferreira Veloso Rodrigues, </w:t>
      </w:r>
      <w:r w:rsidRPr="3EB07064" w:rsidR="006D5D0F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Henrique Nunes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a Soledad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elazquez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iovanna Santos da Conceição, Graziele Celestina dos Santo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raziell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stos, </w:t>
      </w:r>
      <w:r w:rsidRPr="3EB07064" w:rsidR="00A5014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Sequeira do Nascimen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Araujo Coimbra, Henrique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nnifer Mesquita Silv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ssica Caroline Nina do Carmo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éssica R. dos Santos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honata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ares Fortuna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elma Silva de Oliveira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é Ulisses da Silva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uçara Bezerra de Oliv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C30B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ocha Piva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andro Silva de Freita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7C30B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onardo Rosa Miranda da Silv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ticia Carvalho Sait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des da Silva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orraine Barbosa Magalhã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as Teixeira Rodrigues, Lurdes Irene d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dair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ireles de Oliveir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a Pinheiro de Macedo, Marcelo Santos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Marcia Palomo dos Santos,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árcia Victória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sio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rbosa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da Silva, Maria Apareci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 Silva Gonçalves, </w:t>
      </w:r>
      <w:r w:rsidRPr="3EB07064" w:rsidR="00351CB6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ia Eduarda Silv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da Vieira Rodrigues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an Pereira Bati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onique Neves Teixeira, </w:t>
      </w:r>
      <w:r w:rsidRPr="3EB07064" w:rsidR="005B7D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yara dos Santos Silv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elson Manoel da Crus Pinheir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 </w:t>
      </w:r>
      <w:r w:rsidRPr="3EB07064" w:rsidR="009447D1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âmela Priscila Silva de Souz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Patrícia Aparecida Batista de Souza, Paulo Nei Prata Fernandes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aquel 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habata</w:t>
      </w:r>
      <w:r w:rsidRPr="3EB07064" w:rsidR="00480E6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Lima Chaves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da Silva Vieira, Renato Alexandre da Silva Marques, </w:t>
      </w:r>
      <w:r w:rsidRPr="3EB07064" w:rsidR="00226C7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icardo Mendes Bati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emeire dos Santos Cezar, 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r w:rsidRPr="3EB07064" w:rsidR="00913AC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da Silva Santan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os Santos Faria, Rosilda Santana de Souza, Rosilene Nogueira Pimenta da Cruz, Rosimeire dos Santos Figueiredo, </w:t>
      </w:r>
      <w:r w:rsidRPr="3EB07064" w:rsidR="00AD215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andra Diniz Barbos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ergio Chaves dos Santos, Soraya Correa da Rocha Pequeno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Teles Santiago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Santos Amorim, </w:t>
      </w:r>
      <w:r w:rsidRPr="3EB07064" w:rsidR="009A3EA2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ictoria Silva de Medeiros Pinto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3EB07064" w:rsidR="00226C7A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Wallace Marques da Costa,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Wilcene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Joseph</w:t>
      </w:r>
      <w:bookmarkEnd w:id="5"/>
      <w:bookmarkEnd w:id="6"/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Pr="3EB07064" w:rsidR="008C6B8C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Yasmin Maria de Santana,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r w:rsidRPr="3EB07064" w:rsidR="007335D7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dos Santos Morato.</w:t>
      </w:r>
      <w:bookmarkEnd w:id="4"/>
    </w:p>
    <w:p w:rsidRPr="00833758" w:rsidR="007335D7" w:rsidP="00A00726" w:rsidRDefault="007335D7" w14:paraId="016AAC82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/>
          <w:sz w:val="22"/>
          <w:szCs w:val="22"/>
          <w:lang w:val="pt-BR"/>
        </w:rPr>
      </w:pPr>
    </w:p>
    <w:p w:rsidRPr="00C70029" w:rsidR="00A00726" w:rsidP="00A00726" w:rsidRDefault="00A00726" w14:paraId="22183C8E" w14:textId="4531E4E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Núcleo de Acervo Museológico</w:t>
      </w:r>
    </w:p>
    <w:p w:rsidRPr="00C70029" w:rsidR="00A00726" w:rsidP="00A00726" w:rsidRDefault="00A00726" w14:paraId="16D7C66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Pr="00C70029" w:rsidR="001461E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:rsidRPr="00C70029" w:rsidR="008447E4" w:rsidP="00A00726" w:rsidRDefault="00913AC9" w14:paraId="6EE2A3A5" w14:textId="3115EA7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uliana Mendonça do Vale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igia Kulaif Perroni,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fael Guarda Laterza.</w:t>
      </w:r>
    </w:p>
    <w:p w:rsidRPr="00C70029" w:rsidR="008447E4" w:rsidP="00A00726" w:rsidRDefault="00053D1D" w14:paraId="07ACEF6D" w14:textId="79565EA0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Beatriz Michielan Neves, 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yan Fernandes da Silva</w:t>
      </w:r>
      <w:r w:rsidRPr="00C70029" w:rsidR="00CB2A1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(</w:t>
      </w:r>
      <w:r w:rsidRPr="00C70029" w:rsidR="00D6798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</w:t>
      </w:r>
      <w:r w:rsidRPr="00C70029" w:rsidR="00CB2A1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Pr="00C70029" w:rsidR="00D6798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:rsidRPr="00C70029" w:rsidR="00CB2A1F" w:rsidP="00A00726" w:rsidRDefault="00D6798B" w14:paraId="1069CD1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:rsidRPr="00C70029" w:rsidR="00A00726" w:rsidP="00A00726" w:rsidRDefault="00A00726" w14:paraId="45EDB07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4A96A4A9" w14:textId="0DFBA095">
      <w:pPr>
        <w:rPr>
          <w:rFonts w:ascii="Century" w:hAnsi="Century"/>
          <w:b w:val="1"/>
          <w:bCs w:val="1"/>
          <w:sz w:val="22"/>
          <w:szCs w:val="22"/>
          <w:lang w:val="pt-BR"/>
        </w:rPr>
      </w:pPr>
      <w:r w:rsidRPr="46858FBB" w:rsidR="00A00726">
        <w:rPr>
          <w:rFonts w:ascii="Century" w:hAnsi="Century"/>
          <w:b w:val="1"/>
          <w:bCs w:val="1"/>
          <w:sz w:val="22"/>
          <w:szCs w:val="22"/>
          <w:lang w:val="pt-BR"/>
        </w:rPr>
        <w:t xml:space="preserve">Biblioteca </w:t>
      </w:r>
      <w:r w:rsidRPr="46858FBB" w:rsidR="2BA6F38A">
        <w:rPr>
          <w:rFonts w:ascii="Century" w:hAnsi="Century"/>
          <w:b w:val="1"/>
          <w:bCs w:val="1"/>
          <w:sz w:val="22"/>
          <w:szCs w:val="22"/>
          <w:lang w:val="pt-BR"/>
        </w:rPr>
        <w:t>de Artes Visuais</w:t>
      </w:r>
    </w:p>
    <w:p w:rsidRPr="00C70029" w:rsidR="004E0FD5" w:rsidP="004E0FD5" w:rsidRDefault="004E0FD5" w14:paraId="1037B76C" w14:textId="66B193E4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Coordenadora: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>Vania Aparecida de Jesus dos Santos</w:t>
      </w:r>
      <w:r w:rsidR="001E0948">
        <w:rPr>
          <w:rStyle w:val="boxbold"/>
          <w:rFonts w:ascii="Century" w:hAnsi="Century"/>
          <w:color w:val="000000"/>
          <w:sz w:val="22"/>
          <w:szCs w:val="22"/>
          <w:lang w:val="pt-BR"/>
        </w:rPr>
        <w:t>.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</w:p>
    <w:p w:rsidRPr="00C70029" w:rsidR="004E0FD5" w:rsidP="004E0FD5" w:rsidRDefault="004E0FD5" w14:paraId="44845D69" w14:textId="569B1F7D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5D4AA6F4" w:rsidR="004E0FD5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Diego Silva, Eliane Barbosa, </w:t>
      </w:r>
      <w:r w:rsidRPr="5D4AA6F4" w:rsidR="005E2D26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Fernanda dos Santos Silva,</w:t>
      </w:r>
      <w:r w:rsidRPr="5D4AA6F4" w:rsidR="009A3EA2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5D4AA6F4" w:rsidR="00E94928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Jessica Rocha de Sousa, </w:t>
      </w:r>
      <w:r w:rsidRPr="5D4AA6F4" w:rsidR="004E0FD5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Leandro Antunes Ara</w:t>
      </w:r>
      <w:r w:rsidRPr="5D4AA6F4" w:rsidR="003F19D9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ú</w:t>
      </w:r>
      <w:r w:rsidRPr="5D4AA6F4" w:rsidR="004E0FD5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jo, Marta Conceição Augusto</w:t>
      </w:r>
      <w:r w:rsidRPr="5D4AA6F4" w:rsidR="00B407A5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, Yasmin Trindade Machado.</w:t>
      </w:r>
    </w:p>
    <w:p w:rsidRPr="00C70029" w:rsidR="004E0FD5" w:rsidP="5D4AA6F4" w:rsidRDefault="005B7DA2" w14:paraId="2500614F" w14:textId="30C5A15C">
      <w:pPr>
        <w:pStyle w:val="Normal"/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5D4AA6F4" w:rsidR="005B7DA2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Bruna Maciel Cardoso da Silva, </w:t>
      </w:r>
      <w:r w:rsidRPr="5D4AA6F4" w:rsidR="002D5E9A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Jaqueline Moreira dos Santos,</w:t>
      </w:r>
      <w:r w:rsidRPr="5D4AA6F4" w:rsidR="0BFB5A8B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5D4AA6F4" w:rsidR="0BFB5A8B">
        <w:rPr>
          <w:rFonts w:ascii="Century" w:hAnsi="Century" w:eastAsia="Century" w:cs="Century"/>
          <w:noProof w:val="0"/>
          <w:sz w:val="22"/>
          <w:szCs w:val="22"/>
          <w:lang w:val="pt-BR"/>
        </w:rPr>
        <w:t>Jessica de Oliveira Silva,</w:t>
      </w:r>
      <w:r w:rsidRPr="5D4AA6F4" w:rsidR="002D5E9A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5D4AA6F4" w:rsidR="00E94928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Tiago </w:t>
      </w:r>
      <w:r w:rsidRPr="5D4AA6F4" w:rsidR="00E94928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>Hinz</w:t>
      </w:r>
      <w:r w:rsidRPr="5D4AA6F4" w:rsidR="00E94928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 da Silva</w:t>
      </w:r>
      <w:r w:rsidRPr="5D4AA6F4" w:rsidR="004E0FD5">
        <w:rPr>
          <w:rStyle w:val="boxbold"/>
          <w:rFonts w:ascii="Century" w:hAnsi="Century"/>
          <w:color w:val="000000" w:themeColor="text1" w:themeTint="FF" w:themeShade="FF"/>
          <w:sz w:val="22"/>
          <w:szCs w:val="22"/>
          <w:lang w:val="pt-BR"/>
        </w:rPr>
        <w:t xml:space="preserve"> (Estagiários).</w:t>
      </w:r>
    </w:p>
    <w:p w:rsidRPr="00C70029" w:rsidR="004E0FD5" w:rsidP="004E0FD5" w:rsidRDefault="001936AB" w14:paraId="1AA1D736" w14:textId="5C19F9DC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lastRenderedPageBreak/>
        <w:t xml:space="preserve">Adson Santos Martins, </w:t>
      </w:r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>Lavynia Pereira do Nascimento</w:t>
      </w:r>
      <w:r w:rsidRPr="00C70029" w:rsidR="00B70E1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Pr="00C70029" w:rsidR="004E0FD5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Pr="00C70029" w:rsidR="00B70E12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Pr="00C70029" w:rsidR="004E0FD5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:rsidRPr="00C70029" w:rsidR="00AB5297" w:rsidP="00A00726" w:rsidRDefault="00AB5297" w14:paraId="4DC9FF58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955ACC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Pesquisa e Curadoria</w:t>
      </w:r>
    </w:p>
    <w:p w:rsidRPr="00C70029" w:rsidR="00A00726" w:rsidP="00A00726" w:rsidRDefault="00A00726" w14:paraId="46D352DF" w14:textId="4583734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Pr="00C70029" w:rsidR="005255F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A00726" w:rsidP="00A00726" w:rsidRDefault="008447E4" w14:paraId="341F0E67" w14:textId="7D45069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814D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larissa Teixeira Ximenes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orraine Pinheiro Mende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llyana Quintella, Renato Menezes</w:t>
      </w:r>
      <w:r w:rsidRPr="00C70029" w:rsidR="0074763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Pr="00C70029" w:rsidR="00B407A5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:rsidRPr="00C70029" w:rsidR="007E2468" w:rsidP="00A00726" w:rsidRDefault="007E2468" w14:paraId="298690BF" w14:textId="6FA263D1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ugenio Chaves Nakayama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Karina dos Santos Pinto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:rsidRPr="00C70029" w:rsidR="00A00726" w:rsidP="00A00726" w:rsidRDefault="00A00726" w14:paraId="712DACB1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:rsidRPr="00C70029" w:rsidR="00A00726" w:rsidP="00A00726" w:rsidRDefault="00A00726" w14:paraId="0046F4A5" w14:textId="77777777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:rsidRPr="00C70029" w:rsidR="00A00726" w:rsidP="00A00726" w:rsidRDefault="00A00726" w14:paraId="3D24189C" w14:textId="5EEB839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CC7D4D" w:rsidP="00A00726" w:rsidRDefault="00CC7D4D" w14:paraId="5DFC6A4F" w14:textId="699ED958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C03DC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exandre Ferreira Xavier,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amila Zanon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Paglione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Camilla Vitti Mariano</w:t>
      </w:r>
      <w:r w:rsidRPr="3EB07064" w:rsidR="0065561F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Fernanda 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redariol</w:t>
      </w:r>
      <w:r w:rsidRPr="3EB07064" w:rsidR="00480E6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8447E4">
        <w:rPr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Guilherme Tadeu T. Martins, 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Heloiza Ferreira Menezes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</w:t>
      </w:r>
      <w:r w:rsidRPr="3EB07064" w:rsidR="00281FD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Mariana Nascimento Agostinho, Priscila Leitão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Denardi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Alegre, Rafael Almeida Tonon.</w:t>
      </w:r>
      <w:r w:rsidRPr="3EB07064" w:rsidR="40E8C7B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CC7D4D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afael </w:t>
      </w:r>
      <w:r w:rsidRPr="3EB07064" w:rsidR="0035185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A</w:t>
      </w:r>
      <w:r w:rsidRPr="3EB07064" w:rsidR="0035185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ugusto Ritto (Estagiário)</w:t>
      </w:r>
      <w:r w:rsidRPr="3EB07064" w:rsidR="1B4A4D0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.</w:t>
      </w:r>
    </w:p>
    <w:p w:rsidRPr="00C70029" w:rsidR="00F519DA" w:rsidP="00A00726" w:rsidRDefault="00F519DA" w14:paraId="5374255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29C8C27C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:rsidRPr="00C70029" w:rsidR="00A00726" w:rsidP="00A00726" w:rsidRDefault="00A00726" w14:paraId="15D9E704" w14:textId="0C2485FD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6380415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Pr="00C70029" w:rsidR="00311C1A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:rsidRPr="00C70029" w:rsidR="00F519DA" w:rsidP="00F519DA" w:rsidRDefault="00F519DA" w14:paraId="4A58A6D6" w14:textId="049A7A23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ana Iria Augusto, Bárbara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Thieme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Garcia Tahira, Carla Vitoria Freitas Souza, </w:t>
      </w:r>
      <w:r w:rsidRPr="3EB07064" w:rsidR="008C6B8C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aroline Barros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Cinthia Alves da Silva, Daphine Juliana Ferrão,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Gabrielle Mota Souz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Ingrid Dayane Rocha, Isabella Zappa Nunes, Ísis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Arielle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Ávila de Souz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Laís 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Efstathiadis</w:t>
      </w:r>
      <w:r w:rsidRPr="3EB07064" w:rsidR="00226C7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Luísa Rodrigues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arcelli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Margarete de Oliveira, Maria Stella da Silva, Renato Akio da Cruz Yamaguchi, </w:t>
      </w:r>
      <w:r w:rsidRPr="3EB07064" w:rsidR="00C03DC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icardo Rodrigues Serafim, </w:t>
      </w:r>
      <w:r w:rsidRPr="3EB07064" w:rsidR="00393CF9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osane Lima de Oliveir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Rosiane Vilas Boas Bomfim, </w:t>
      </w:r>
      <w:r w:rsidRPr="3EB07064" w:rsidR="00BC4E6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abrina Andrade Santos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abrina Denise Ribeiro, Telma Cristina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Mösken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:rsidRPr="00C70029" w:rsidR="00A00726" w:rsidP="00F519DA" w:rsidRDefault="00F519DA" w14:paraId="46054AF7" w14:textId="3AE92323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exandre da Rocha Santos, </w:t>
      </w:r>
      <w:r w:rsidRPr="3EB07064" w:rsidR="003F271E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licia da Cunha </w:t>
      </w:r>
      <w:r w:rsidRPr="3EB07064" w:rsidR="009743EE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Souza Fernandes, </w:t>
      </w:r>
      <w:r w:rsidRPr="3EB07064" w:rsidR="000D2C1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Gabrielle Mota Sousa</w:t>
      </w:r>
      <w:r w:rsidRPr="3EB07064" w:rsidR="001B7A32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Layla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Daniely</w:t>
      </w:r>
      <w:r w:rsidRPr="3EB07064" w:rsidR="00351CB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Lourenço de Almeida,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Loren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zo 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Cordella</w:t>
      </w:r>
      <w:r w:rsidRPr="3EB07064" w:rsidR="00DA30C0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F519DA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(Estagiários).</w:t>
      </w:r>
    </w:p>
    <w:p w:rsidRPr="00C70029" w:rsidR="00747638" w:rsidP="00A00726" w:rsidRDefault="00747638" w14:paraId="5419BCCC" w14:textId="77777777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A6CBA7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:rsidRPr="00C70029" w:rsidR="00A00726" w:rsidP="00A00726" w:rsidRDefault="00A00726" w14:paraId="383B728E" w14:textId="7034E29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  <w:r w:rsidR="001E094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5BA671F3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:rsidRPr="00C70029" w:rsidR="00A00726" w:rsidP="00A00726" w:rsidRDefault="00A00726" w14:paraId="1B6E523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:rsidR="00833758" w:rsidP="00A00726" w:rsidRDefault="00D6798B" w14:paraId="666329B6" w14:textId="62667C55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Zuchi </w:t>
      </w:r>
      <w:r w:rsidRPr="00C70029" w:rsidR="00E9492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zzoni</w:t>
      </w:r>
      <w:r w:rsidRPr="00C70029" w:rsidR="00DD4DD0">
        <w:rPr>
          <w:rFonts w:ascii="Century" w:hAnsi="Century"/>
          <w:sz w:val="22"/>
          <w:szCs w:val="22"/>
          <w:lang w:val="pt-BR"/>
        </w:rPr>
        <w:t xml:space="preserve">, </w:t>
      </w:r>
      <w:r w:rsidR="00393CF9">
        <w:rPr>
          <w:rFonts w:ascii="Century" w:hAnsi="Century"/>
          <w:sz w:val="22"/>
          <w:szCs w:val="22"/>
          <w:lang w:val="pt-BR"/>
        </w:rPr>
        <w:t xml:space="preserve">Dayves Augusto Vegini, </w:t>
      </w:r>
      <w:r w:rsidRPr="00C70029" w:rsidR="00A0072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Pr="00C70029" w:rsidR="00B70E1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D54E8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naina Pessoa Chagas de Souza, </w:t>
      </w:r>
      <w:r w:rsidRPr="00C70029" w:rsidR="00A0072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Pr="00C70029" w:rsidR="00B407A5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Natanael Carvalho Pontes de Souza</w:t>
      </w:r>
      <w:r w:rsidR="001868D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Pr="001868D2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anessa Ogino, </w:t>
      </w:r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Pr="00C70029"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Pr="007335D7" w:rsidR="00C66D8B" w:rsidP="00A00726" w:rsidRDefault="00C66D8B" w14:paraId="10BCBF58" w14:textId="05672924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lang w:val="pt-BR"/>
        </w:rPr>
      </w:pPr>
      <w:r w:rsidRPr="00C66D8B">
        <w:rPr>
          <w:rStyle w:val="boxbold"/>
          <w:lang w:val="pt-BR"/>
        </w:rPr>
        <w:t>Helena Vicentin Falcão</w:t>
      </w:r>
      <w:r>
        <w:rPr>
          <w:rStyle w:val="boxbold"/>
          <w:lang w:val="pt-BR"/>
        </w:rPr>
        <w:t xml:space="preserve"> (Estagiária).</w:t>
      </w:r>
    </w:p>
    <w:p w:rsidR="007515B0" w:rsidP="00A00726" w:rsidRDefault="007515B0" w14:paraId="15742CD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</w:p>
    <w:p w:rsidRPr="00C70029" w:rsidR="00A00726" w:rsidP="00A00726" w:rsidRDefault="00A00726" w14:paraId="03E6F43B" w14:textId="6C1C519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:rsidRPr="00A94352" w:rsidR="00A00726" w:rsidP="00A00726" w:rsidRDefault="00B70E12" w14:paraId="44710160" w14:textId="4664DAFB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dre Cruz da Silva</w:t>
      </w:r>
      <w:r w:rsidRPr="00C70029" w:rsidR="003B40F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C03DC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Ivan Modesto Pereira, </w:t>
      </w:r>
      <w:r w:rsidRPr="00C70029" w:rsidR="003B40F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onatas Santana Biet.</w:t>
      </w:r>
    </w:p>
    <w:p w:rsidR="00076E52" w:rsidP="00A00726" w:rsidRDefault="00076E52" w14:paraId="16152734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E4E967E" w14:textId="60040A8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:rsidRPr="00C70029" w:rsidR="00A00726" w:rsidP="00A00726" w:rsidRDefault="00A00726" w14:paraId="67F038B6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Renata Aparecida Silva de Melo.</w:t>
      </w:r>
    </w:p>
    <w:p w:rsidRPr="00C70029" w:rsidR="00CB2A1F" w:rsidP="00A00726" w:rsidRDefault="00A00726" w14:paraId="05BC8F43" w14:textId="6CCB5422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Ana Paula Alencar Quaresma, </w:t>
      </w:r>
      <w:r w:rsidRPr="3EB07064" w:rsidR="004C1C23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Bruno Luiz Teixeira</w:t>
      </w:r>
      <w:r w:rsidRPr="3EB07064" w:rsidR="009663D1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B407A5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Debora Aparecida de Oliveira Ribeiro,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 xml:space="preserve">Edinea Aparecida Rocha Possebon, </w:t>
      </w:r>
      <w:r w:rsidRPr="3EB07064" w:rsidR="00D24678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Edmilson dos Santos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, Emanuelle Rodrigues de Castro, Fernando Henrique Lau</w:t>
      </w:r>
      <w:r w:rsidRPr="3EB07064" w:rsidR="00413C05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1B7678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Ivan Dias Barbosa Castelhano, </w:t>
      </w:r>
      <w:r w:rsidRPr="3EB07064" w:rsidR="00E74587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Jonathan Moreira Silva, </w:t>
      </w:r>
      <w:r w:rsidRPr="3EB07064" w:rsidR="00053D1D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Leandro Ribeiro de Oliveira</w:t>
      </w:r>
      <w:r w:rsidRPr="3EB07064" w:rsidR="00053D1D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, 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Lucas Gustavo de Assis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,</w:t>
      </w:r>
      <w:r w:rsidRPr="3EB07064" w:rsidR="00EB6123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 </w:t>
      </w:r>
      <w:r w:rsidRPr="3EB07064" w:rsidR="00A00726">
        <w:rPr>
          <w:rStyle w:val="boxbold"/>
          <w:rFonts w:ascii="Century" w:hAnsi="Century" w:cs="CronosPro-Regular"/>
          <w:color w:val="000000" w:themeColor="text1" w:themeTint="FF" w:themeShade="FF"/>
          <w:sz w:val="22"/>
          <w:szCs w:val="22"/>
          <w:lang w:val="pt-BR" w:bidi="en-US"/>
        </w:rPr>
        <w:t>Renata de Araujo Angelim.</w:t>
      </w:r>
    </w:p>
    <w:p w:rsidRPr="00C70029" w:rsidR="00CB2A1F" w:rsidP="00A00726" w:rsidRDefault="00CB2A1F" w14:paraId="2DD0BB75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="001B7678" w:rsidP="00A00726" w:rsidRDefault="001B7678" w14:paraId="770D2AB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3BB4413C" w14:textId="6EA2CFDC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</w:t>
      </w:r>
    </w:p>
    <w:p w:rsidRPr="00A94352" w:rsidR="00CB2A1F" w:rsidP="00A00726" w:rsidRDefault="00A00726" w14:paraId="21FB747A" w14:textId="37E6D1F1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  <w:r w:rsidR="001E0948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Pr="00C70029" w:rsidR="00E00CFA" w:rsidP="00E00CFA" w:rsidRDefault="00212D22" w14:paraId="71303F34" w14:textId="69A711C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 w:rsidR="00212D22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Andrea Jeronymo, </w:t>
      </w:r>
      <w:r w:rsidRPr="3EB07064" w:rsidR="009663D1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Edileide Fernandes dos Reis </w:t>
      </w:r>
      <w:r w:rsidRPr="3EB07064" w:rsidR="00A00726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Lacerda Mitsuzumi, </w:t>
      </w:r>
      <w:r w:rsidRPr="3EB07064" w:rsidR="005F2D89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 xml:space="preserve">Luciene Pontes de Souza, </w:t>
      </w:r>
      <w:r w:rsidRPr="3EB07064" w:rsidR="00A00726">
        <w:rPr>
          <w:rStyle w:val="notasBold"/>
          <w:rFonts w:ascii="Century" w:hAnsi="Century" w:cs="CronosPro-Regular"/>
          <w:b w:val="0"/>
          <w:bCs w:val="0"/>
          <w:color w:val="000000" w:themeColor="text1" w:themeTint="FF" w:themeShade="FF"/>
          <w:sz w:val="22"/>
          <w:szCs w:val="22"/>
          <w:lang w:val="pt-BR" w:bidi="en-US"/>
        </w:rPr>
        <w:t>Maiara de Oliveira Correia.</w:t>
      </w:r>
    </w:p>
    <w:p w:rsidRPr="00C70029" w:rsidR="00A57395" w:rsidP="00E00CFA" w:rsidRDefault="00480E62" w14:paraId="06D118B6" w14:textId="6075A99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a Carolina Peixoto Ferreira, 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theus da Silva Pereira</w:t>
      </w:r>
      <w:r w:rsidR="00BC4E66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Pr="001F1EF2"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(Jovem Aprendiz</w:t>
      </w:r>
      <w:r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Pr="00C70029" w:rsidR="00A57395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:rsidR="00A16FF6" w:rsidP="00A00726" w:rsidRDefault="00A16FF6" w14:paraId="02DEC22D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19046FA" w14:textId="372433A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:rsidRPr="00C70029" w:rsidR="00A00726" w:rsidP="00A00726" w:rsidRDefault="00A00726" w14:paraId="26FFD4C4" w14:textId="2D10DED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  <w:r w:rsidR="001E0948">
        <w:rPr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250611" w:rsidP="00A00726" w:rsidRDefault="00250611" w14:paraId="4CBC9540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649F0A4F" w14:textId="7B92E08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:rsidRPr="00C70029" w:rsidR="00E94928" w:rsidP="009046EB" w:rsidRDefault="008C6B8C" w14:paraId="445B68B8" w14:textId="0C3DE984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name="_Hlk143182375" w:id="19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demir Aparecido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serio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="001A750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480E6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Alves da Silva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é Luiz Mello Peixoto, Antônio Rodrigues de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meida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unior, Cícero Teixeira Peixoto, </w:t>
      </w:r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ouglas Lepori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pedito Ramalho Rangel</w:t>
      </w:r>
      <w:r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lávio da Silva Pires, Jailson dos Santos Silva, Jeferson Belarmino de Carvalho, Julia Martinelli Bosco de Oliveira, Leonardo de Menezes Santos,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uis Alberto Elias Gonçalves, </w:t>
      </w:r>
      <w:r w:rsidRPr="00C70029"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Cardoso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de Góes Barbosa, Mario Sergio Caetano dos Santos, Paulo Cesar Pereira Duarte de Carvalho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ibeiro </w:t>
      </w:r>
      <w:proofErr w:type="spellStart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polino</w:t>
      </w:r>
      <w:proofErr w:type="spellEnd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Santos de Souza, </w:t>
      </w:r>
      <w:r w:rsidRPr="00C70029" w:rsidR="00241C1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olfo Yuri de Almeida Fontana, Ronildo Porfiri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Ueldo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Caetano de Moraes</w:t>
      </w:r>
      <w:r w:rsidR="00351CB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Pr="00C70029" w:rsidR="00A00726" w:rsidP="00A00726" w:rsidRDefault="00A00726" w14:paraId="01CD2387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546C6451" w14:textId="51C5F9AB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:rsidRPr="00C70029" w:rsidR="00A00726" w:rsidP="00A00726" w:rsidRDefault="00241C13" w14:paraId="5D515396" w14:textId="1F4CA719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Carlos Neves Pereira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</w:t>
      </w:r>
      <w:r w:rsidR="006F245A">
        <w:rPr>
          <w:rFonts w:ascii="Century" w:hAnsi="Century" w:cs="CronosPro-Regular"/>
          <w:color w:val="000000"/>
          <w:sz w:val="22"/>
          <w:szCs w:val="22"/>
          <w:lang w:val="pt-BR" w:bidi="en-US"/>
        </w:rPr>
        <w:t>le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>nildo</w:t>
      </w:r>
      <w:proofErr w:type="spellEnd"/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</w:t>
      </w:r>
      <w:r w:rsidR="000D536B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393CF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Pedro Luiz Machado Pacheco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etrison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ilva Duda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helipe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eitosa Farias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enata Pimenta Ferreira, </w:t>
      </w:r>
      <w:r w:rsidRPr="008E5334" w:rsidR="00573C3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Tatiana Aparecida da Silva.</w:t>
      </w:r>
    </w:p>
    <w:p w:rsidRPr="00C70029" w:rsidR="00A00726" w:rsidP="00A00726" w:rsidRDefault="00A00726" w14:paraId="14008B5E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:rsidRPr="00C70029" w:rsidR="00A00726" w:rsidP="00A00726" w:rsidRDefault="00A00726" w14:paraId="73EF61DF" w14:textId="7777777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:rsidRPr="00C70029" w:rsidR="00A00726" w:rsidP="00A00726" w:rsidRDefault="00A00726" w14:paraId="418AA837" w14:textId="6B079EE7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: Robson Serafim Vale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:rsidR="00A00726" w:rsidP="00A00726" w:rsidRDefault="007E2468" w14:paraId="7F6417B9" w14:textId="3A95F5B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de Coimbra Souza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Erick Thiago Rodrigues, </w:t>
      </w:r>
      <w:r w:rsidRPr="00C70029" w:rsidR="00A007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rigo Justin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Ronney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ytchel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antos Almeida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bookmarkEnd w:id="19"/>
    <w:p w:rsidRPr="00C70029" w:rsidR="00723DF1" w:rsidP="00A00726" w:rsidRDefault="00DA30C0" w14:paraId="55F6CE1C" w14:textId="0E23CC7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Oliviera de Moura (Estagiário).</w:t>
      </w:r>
    </w:p>
    <w:sectPr w:rsidRPr="00C70029" w:rsidR="00723DF1" w:rsidSect="007D29C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204FC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B3CB3"/>
    <w:rsid w:val="000C1CF3"/>
    <w:rsid w:val="000C1F2A"/>
    <w:rsid w:val="000D2C12"/>
    <w:rsid w:val="000D536B"/>
    <w:rsid w:val="000E643C"/>
    <w:rsid w:val="0010022E"/>
    <w:rsid w:val="0010273F"/>
    <w:rsid w:val="00111FDB"/>
    <w:rsid w:val="00114D11"/>
    <w:rsid w:val="001223A3"/>
    <w:rsid w:val="00134CA7"/>
    <w:rsid w:val="001461EE"/>
    <w:rsid w:val="00156E32"/>
    <w:rsid w:val="00157774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12D22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81FD0"/>
    <w:rsid w:val="002C3754"/>
    <w:rsid w:val="002D3E7A"/>
    <w:rsid w:val="002D5E9A"/>
    <w:rsid w:val="002E185F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3455"/>
    <w:rsid w:val="00393CF9"/>
    <w:rsid w:val="003960F1"/>
    <w:rsid w:val="003A149E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413C05"/>
    <w:rsid w:val="00414813"/>
    <w:rsid w:val="0041632A"/>
    <w:rsid w:val="00426B5E"/>
    <w:rsid w:val="00441A80"/>
    <w:rsid w:val="0044711E"/>
    <w:rsid w:val="004638A6"/>
    <w:rsid w:val="004702A0"/>
    <w:rsid w:val="00480E62"/>
    <w:rsid w:val="00484461"/>
    <w:rsid w:val="004C1C23"/>
    <w:rsid w:val="004C627A"/>
    <w:rsid w:val="004C6B91"/>
    <w:rsid w:val="004E0C50"/>
    <w:rsid w:val="004E0FD5"/>
    <w:rsid w:val="004E49F5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B7DA2"/>
    <w:rsid w:val="005C2E7A"/>
    <w:rsid w:val="005D6055"/>
    <w:rsid w:val="005D721D"/>
    <w:rsid w:val="005E166B"/>
    <w:rsid w:val="005E2D26"/>
    <w:rsid w:val="005E31F0"/>
    <w:rsid w:val="005F1BF7"/>
    <w:rsid w:val="005F2D89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D0BE8"/>
    <w:rsid w:val="007D29C2"/>
    <w:rsid w:val="007D5747"/>
    <w:rsid w:val="007E2468"/>
    <w:rsid w:val="00801B00"/>
    <w:rsid w:val="008037A7"/>
    <w:rsid w:val="00833758"/>
    <w:rsid w:val="00837D46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90114E"/>
    <w:rsid w:val="009046EB"/>
    <w:rsid w:val="00913AC9"/>
    <w:rsid w:val="00913EB9"/>
    <w:rsid w:val="00916367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6259"/>
    <w:rsid w:val="009E291E"/>
    <w:rsid w:val="009F4C88"/>
    <w:rsid w:val="009F5027"/>
    <w:rsid w:val="00A0030C"/>
    <w:rsid w:val="00A00726"/>
    <w:rsid w:val="00A05279"/>
    <w:rsid w:val="00A059DE"/>
    <w:rsid w:val="00A15215"/>
    <w:rsid w:val="00A16FF6"/>
    <w:rsid w:val="00A2415A"/>
    <w:rsid w:val="00A26FD3"/>
    <w:rsid w:val="00A5014B"/>
    <w:rsid w:val="00A54254"/>
    <w:rsid w:val="00A56C5E"/>
    <w:rsid w:val="00A57395"/>
    <w:rsid w:val="00A65901"/>
    <w:rsid w:val="00A74ED6"/>
    <w:rsid w:val="00A80D10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60BE"/>
    <w:rsid w:val="00B81672"/>
    <w:rsid w:val="00B90233"/>
    <w:rsid w:val="00BB5208"/>
    <w:rsid w:val="00BB7EC7"/>
    <w:rsid w:val="00BC3F71"/>
    <w:rsid w:val="00BC4E66"/>
    <w:rsid w:val="00BF2400"/>
    <w:rsid w:val="00C0089A"/>
    <w:rsid w:val="00C03A58"/>
    <w:rsid w:val="00C03DC2"/>
    <w:rsid w:val="00C26D50"/>
    <w:rsid w:val="00C33DC1"/>
    <w:rsid w:val="00C35A44"/>
    <w:rsid w:val="00C46CBA"/>
    <w:rsid w:val="00C66D8B"/>
    <w:rsid w:val="00C70029"/>
    <w:rsid w:val="00C814DA"/>
    <w:rsid w:val="00C83093"/>
    <w:rsid w:val="00C87964"/>
    <w:rsid w:val="00C95AFB"/>
    <w:rsid w:val="00CA7BEF"/>
    <w:rsid w:val="00CB2A1F"/>
    <w:rsid w:val="00CC05BC"/>
    <w:rsid w:val="00CC5513"/>
    <w:rsid w:val="00CC7D4D"/>
    <w:rsid w:val="00CD648F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A30C0"/>
    <w:rsid w:val="00DD4DD0"/>
    <w:rsid w:val="00DD5139"/>
    <w:rsid w:val="00DE37B2"/>
    <w:rsid w:val="00DF6A27"/>
    <w:rsid w:val="00E00CFA"/>
    <w:rsid w:val="00E02CB5"/>
    <w:rsid w:val="00E42BC8"/>
    <w:rsid w:val="00E4732D"/>
    <w:rsid w:val="00E51383"/>
    <w:rsid w:val="00E52727"/>
    <w:rsid w:val="00E74587"/>
    <w:rsid w:val="00E814D4"/>
    <w:rsid w:val="00E91189"/>
    <w:rsid w:val="00E93F43"/>
    <w:rsid w:val="00E94928"/>
    <w:rsid w:val="00E949D3"/>
    <w:rsid w:val="00EA507E"/>
    <w:rsid w:val="00EB5EA9"/>
    <w:rsid w:val="00EB6123"/>
    <w:rsid w:val="00EC3572"/>
    <w:rsid w:val="00F013DC"/>
    <w:rsid w:val="00F02169"/>
    <w:rsid w:val="00F20D0D"/>
    <w:rsid w:val="00F37DCA"/>
    <w:rsid w:val="00F4291A"/>
    <w:rsid w:val="00F44474"/>
    <w:rsid w:val="00F4664B"/>
    <w:rsid w:val="00F519DA"/>
    <w:rsid w:val="00F7271E"/>
    <w:rsid w:val="00F77225"/>
    <w:rsid w:val="00F82FAF"/>
    <w:rsid w:val="00F85D44"/>
    <w:rsid w:val="00FB336C"/>
    <w:rsid w:val="00FC1C03"/>
    <w:rsid w:val="00FD7D17"/>
    <w:rsid w:val="00FE03D0"/>
    <w:rsid w:val="0BFB5A8B"/>
    <w:rsid w:val="1B4A4D05"/>
    <w:rsid w:val="1E20773D"/>
    <w:rsid w:val="20DF3878"/>
    <w:rsid w:val="22BCA272"/>
    <w:rsid w:val="25F9136F"/>
    <w:rsid w:val="266A7CFB"/>
    <w:rsid w:val="2BA6F38A"/>
    <w:rsid w:val="2D5310CA"/>
    <w:rsid w:val="3132B6B1"/>
    <w:rsid w:val="396C1F9B"/>
    <w:rsid w:val="3EB07064"/>
    <w:rsid w:val="40E8C7B2"/>
    <w:rsid w:val="44A8FD01"/>
    <w:rsid w:val="458212F2"/>
    <w:rsid w:val="45821D9B"/>
    <w:rsid w:val="46858FBB"/>
    <w:rsid w:val="47CDDE47"/>
    <w:rsid w:val="4A994C14"/>
    <w:rsid w:val="514F491D"/>
    <w:rsid w:val="542BD702"/>
    <w:rsid w:val="565EC60A"/>
    <w:rsid w:val="5C28DA81"/>
    <w:rsid w:val="5D4AA6F4"/>
    <w:rsid w:val="664D1AA3"/>
    <w:rsid w:val="6E275DA6"/>
    <w:rsid w:val="77570160"/>
    <w:rsid w:val="78C9390C"/>
    <w:rsid w:val="7DE2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7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tascronos3375" w:customStyle="1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styleId="boxbold" w:customStyle="1">
    <w:name w:val="box_bold"/>
    <w:rsid w:val="00A00726"/>
  </w:style>
  <w:style w:type="character" w:styleId="notasBold" w:customStyle="1">
    <w:name w:val="notasBold"/>
    <w:rsid w:val="00A00726"/>
    <w:rPr>
      <w:b/>
      <w:bCs/>
    </w:rPr>
  </w:style>
  <w:style w:type="character" w:styleId="notasSemiBold" w:customStyle="1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hAnsi="Century" w:eastAsiaTheme="minorHAnsi" w:cstheme="minorBidi"/>
      <w:sz w:val="22"/>
      <w:szCs w:val="21"/>
      <w:lang w:val="pt-BR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7482C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82C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82C"/>
    <w:rPr>
      <w:rFonts w:ascii="Tahoma" w:hAnsi="Tahoma" w:eastAsia="Times New Roman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hAnsi="Calibri" w:eastAsia="Calibri"/>
      <w:sz w:val="22"/>
      <w:szCs w:val="22"/>
      <w:lang w:val="pt-BR"/>
    </w:rPr>
  </w:style>
  <w:style w:type="character" w:styleId="CabealhoChar" w:customStyle="1">
    <w:name w:val="Cabeçalho Char"/>
    <w:basedOn w:val="Fontepargpadro"/>
    <w:link w:val="Cabealho"/>
    <w:uiPriority w:val="99"/>
    <w:rsid w:val="007814FE"/>
    <w:rPr>
      <w:rFonts w:ascii="Calibri" w:hAnsi="Calibri" w:eastAsia="Calibri" w:cs="Times New Roman"/>
    </w:rPr>
  </w:style>
  <w:style w:type="character" w:styleId="contentpasted0" w:customStyle="1">
    <w:name w:val="contentpasted0"/>
    <w:basedOn w:val="Fontepargpadro"/>
    <w:rsid w:val="00B81672"/>
  </w:style>
  <w:style w:type="paragraph" w:styleId="paragraph" w:customStyle="1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styleId="normaltextrun" w:customStyle="1">
    <w:name w:val="normaltextrun"/>
    <w:basedOn w:val="Fontepargpadro"/>
    <w:rsid w:val="00723DF1"/>
  </w:style>
  <w:style w:type="character" w:styleId="eop" w:customStyle="1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18" ma:contentTypeDescription="Crie um novo documento." ma:contentTypeScope="" ma:versionID="c00d529916c693079d9de5276532e4cd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a1f11a24ac3adfde8fbbea5cfc89a18a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customXml/itemProps2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52CD9-AB07-4936-8AE7-DF75F37E4A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18</cp:revision>
  <cp:lastPrinted>2022-12-19T17:12:00Z</cp:lastPrinted>
  <dcterms:created xsi:type="dcterms:W3CDTF">2024-07-15T19:27:00Z</dcterms:created>
  <dcterms:modified xsi:type="dcterms:W3CDTF">2024-09-19T15:1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